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0C" w:rsidRDefault="00C90D0C" w:rsidP="00813CC7">
      <w:pPr>
        <w:pStyle w:val="a9"/>
        <w:jc w:val="center"/>
        <w:rPr>
          <w:sz w:val="28"/>
          <w:szCs w:val="28"/>
        </w:rPr>
      </w:pPr>
    </w:p>
    <w:p w:rsidR="00813CC7" w:rsidRPr="00E565D2" w:rsidRDefault="00813CC7" w:rsidP="00813CC7">
      <w:pPr>
        <w:pStyle w:val="a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04825"/>
            <wp:effectExtent l="0" t="0" r="9525" b="9525"/>
            <wp:docPr id="50279" name="Рисунок 50279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r w:rsidRPr="00C90D0C">
        <w:rPr>
          <w:b/>
          <w:sz w:val="24"/>
          <w:szCs w:val="24"/>
        </w:rPr>
        <w:t>МУНИЦИПАЛЬНОЕ УЧРЕЖДЕНИЕ</w:t>
      </w:r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r w:rsidRPr="00C90D0C">
        <w:rPr>
          <w:b/>
          <w:sz w:val="24"/>
          <w:szCs w:val="24"/>
        </w:rPr>
        <w:t>«СОВЕТ ДЕПУТАТОВ</w:t>
      </w:r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bookmarkStart w:id="0" w:name="_GoBack"/>
      <w:r w:rsidRPr="00C90D0C">
        <w:rPr>
          <w:b/>
          <w:sz w:val="24"/>
          <w:szCs w:val="24"/>
        </w:rPr>
        <w:t>МУНИЦИПАЛЬНОГО ОБРАЗОВАНИЯ</w:t>
      </w:r>
      <w:bookmarkEnd w:id="0"/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r w:rsidRPr="00C90D0C">
        <w:rPr>
          <w:b/>
          <w:sz w:val="24"/>
          <w:szCs w:val="24"/>
        </w:rPr>
        <w:t>ПЧЕВСКОЕ СЕЛЬСКОЕ ПОСЕЛЕНИЕ»</w:t>
      </w:r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r w:rsidRPr="00C90D0C">
        <w:rPr>
          <w:b/>
          <w:sz w:val="24"/>
          <w:szCs w:val="24"/>
        </w:rPr>
        <w:t>КИРИШСКОГО МУНИЦИПАЛЬНОГО РАЙОНА</w:t>
      </w:r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r w:rsidRPr="00C90D0C">
        <w:rPr>
          <w:b/>
          <w:sz w:val="24"/>
          <w:szCs w:val="24"/>
        </w:rPr>
        <w:t>ЛЕНИНГРАДСКОЙ ОБЛАСТИ</w:t>
      </w:r>
    </w:p>
    <w:p w:rsidR="00813CC7" w:rsidRPr="00C90D0C" w:rsidRDefault="00813CC7" w:rsidP="00813CC7">
      <w:pPr>
        <w:pStyle w:val="a9"/>
        <w:rPr>
          <w:sz w:val="24"/>
          <w:szCs w:val="24"/>
        </w:rPr>
      </w:pPr>
    </w:p>
    <w:p w:rsidR="00813CC7" w:rsidRPr="00C90D0C" w:rsidRDefault="00813CC7" w:rsidP="00813CC7">
      <w:pPr>
        <w:pStyle w:val="a9"/>
        <w:rPr>
          <w:sz w:val="24"/>
          <w:szCs w:val="24"/>
        </w:rPr>
      </w:pPr>
    </w:p>
    <w:p w:rsidR="00813CC7" w:rsidRPr="00C90D0C" w:rsidRDefault="00813CC7" w:rsidP="00813CC7">
      <w:pPr>
        <w:pStyle w:val="a9"/>
        <w:jc w:val="center"/>
        <w:rPr>
          <w:b/>
          <w:sz w:val="24"/>
          <w:szCs w:val="24"/>
        </w:rPr>
      </w:pPr>
      <w:r w:rsidRPr="00C90D0C">
        <w:rPr>
          <w:b/>
          <w:sz w:val="24"/>
          <w:szCs w:val="24"/>
        </w:rPr>
        <w:t>РЕШЕНИЕ</w:t>
      </w:r>
    </w:p>
    <w:p w:rsidR="00C90D0C" w:rsidRDefault="00C90D0C" w:rsidP="00813CC7">
      <w:pPr>
        <w:pStyle w:val="a9"/>
        <w:rPr>
          <w:sz w:val="28"/>
          <w:szCs w:val="28"/>
        </w:rPr>
      </w:pPr>
    </w:p>
    <w:p w:rsidR="00813CC7" w:rsidRPr="00C90D0C" w:rsidRDefault="00813CC7" w:rsidP="00813CC7">
      <w:pPr>
        <w:pStyle w:val="a9"/>
        <w:rPr>
          <w:sz w:val="28"/>
          <w:szCs w:val="28"/>
        </w:rPr>
      </w:pPr>
      <w:r w:rsidRPr="00C90D0C">
        <w:rPr>
          <w:sz w:val="28"/>
          <w:szCs w:val="28"/>
        </w:rPr>
        <w:t xml:space="preserve">от   </w:t>
      </w:r>
      <w:r w:rsidR="00C90D0C" w:rsidRPr="00C90D0C">
        <w:rPr>
          <w:sz w:val="28"/>
          <w:szCs w:val="28"/>
        </w:rPr>
        <w:t xml:space="preserve">26 ноября </w:t>
      </w:r>
      <w:r w:rsidRPr="00C90D0C">
        <w:rPr>
          <w:sz w:val="28"/>
          <w:szCs w:val="28"/>
        </w:rPr>
        <w:t xml:space="preserve">2020 года         </w:t>
      </w:r>
      <w:r w:rsidR="00C90D0C">
        <w:rPr>
          <w:sz w:val="28"/>
          <w:szCs w:val="28"/>
        </w:rPr>
        <w:t xml:space="preserve">                           </w:t>
      </w:r>
      <w:r w:rsidRPr="00C90D0C">
        <w:rPr>
          <w:sz w:val="28"/>
          <w:szCs w:val="28"/>
        </w:rPr>
        <w:t xml:space="preserve">  </w:t>
      </w:r>
      <w:r w:rsidR="00C90D0C" w:rsidRPr="00C90D0C">
        <w:rPr>
          <w:sz w:val="28"/>
          <w:szCs w:val="28"/>
        </w:rPr>
        <w:t xml:space="preserve">                            </w:t>
      </w:r>
      <w:r w:rsidRPr="00C90D0C">
        <w:rPr>
          <w:sz w:val="28"/>
          <w:szCs w:val="28"/>
        </w:rPr>
        <w:t xml:space="preserve">                   №</w:t>
      </w:r>
      <w:r w:rsidR="00C90D0C" w:rsidRPr="00C90D0C">
        <w:rPr>
          <w:sz w:val="28"/>
          <w:szCs w:val="28"/>
        </w:rPr>
        <w:t xml:space="preserve"> 14/73</w:t>
      </w:r>
    </w:p>
    <w:p w:rsidR="00813CC7" w:rsidRPr="00673A57" w:rsidRDefault="00813CC7" w:rsidP="00813CC7">
      <w:pPr>
        <w:pStyle w:val="a9"/>
        <w:rPr>
          <w:sz w:val="26"/>
          <w:szCs w:val="26"/>
        </w:rPr>
      </w:pPr>
      <w:r w:rsidRPr="002C187B">
        <w:rPr>
          <w:sz w:val="26"/>
          <w:szCs w:val="26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813CC7" w:rsidRPr="00136B2B" w:rsidTr="001D7652">
        <w:trPr>
          <w:trHeight w:val="13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13CC7" w:rsidRPr="00C90D0C" w:rsidRDefault="00813CC7" w:rsidP="001D765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C90D0C">
              <w:rPr>
                <w:sz w:val="24"/>
                <w:szCs w:val="24"/>
              </w:rPr>
              <w:t xml:space="preserve">Об утверждении Положения о порядке организации и </w:t>
            </w:r>
            <w:r w:rsidRPr="00C90D0C">
              <w:rPr>
                <w:color w:val="000000"/>
                <w:sz w:val="24"/>
                <w:szCs w:val="24"/>
              </w:rPr>
              <w:t xml:space="preserve"> осуществления муниципального </w:t>
            </w:r>
            <w:proofErr w:type="gramStart"/>
            <w:r w:rsidRPr="00C90D0C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C90D0C">
              <w:rPr>
                <w:color w:val="000000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Пчевское сельское поселение Киришского муниципального района Ленинградской области </w:t>
            </w:r>
          </w:p>
          <w:p w:rsidR="00813CC7" w:rsidRDefault="00813CC7" w:rsidP="001D7652">
            <w:pPr>
              <w:pStyle w:val="a9"/>
              <w:jc w:val="both"/>
              <w:rPr>
                <w:color w:val="000000"/>
                <w:szCs w:val="28"/>
              </w:rPr>
            </w:pPr>
          </w:p>
        </w:tc>
      </w:tr>
    </w:tbl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  <w:r w:rsidRPr="00A60216">
        <w:br w:type="textWrapping" w:clear="all"/>
      </w:r>
      <w:r w:rsidRPr="00A60216">
        <w:rPr>
          <w:sz w:val="26"/>
          <w:szCs w:val="26"/>
        </w:rPr>
        <w:t xml:space="preserve">            </w:t>
      </w:r>
      <w:proofErr w:type="gramStart"/>
      <w:r w:rsidRPr="00C90D0C">
        <w:rPr>
          <w:color w:val="000000"/>
          <w:sz w:val="28"/>
          <w:szCs w:val="28"/>
        </w:rPr>
        <w:t>В соответствии с Федеральным законом №</w:t>
      </w:r>
      <w:r w:rsidR="00C90D0C">
        <w:rPr>
          <w:color w:val="000000"/>
          <w:sz w:val="28"/>
          <w:szCs w:val="28"/>
        </w:rPr>
        <w:t xml:space="preserve"> </w:t>
      </w:r>
      <w:r w:rsidRPr="00C90D0C">
        <w:rPr>
          <w:color w:val="000000"/>
          <w:sz w:val="28"/>
          <w:szCs w:val="28"/>
        </w:rPr>
        <w:t>131-ФЗ от 06.10.2003г. «Об общих принципах местного самоуправления в Российской Федерации», Федеральным законом №</w:t>
      </w:r>
      <w:r w:rsidR="00C90D0C">
        <w:rPr>
          <w:color w:val="000000"/>
          <w:sz w:val="28"/>
          <w:szCs w:val="28"/>
        </w:rPr>
        <w:t xml:space="preserve"> </w:t>
      </w:r>
      <w:r w:rsidRPr="00C90D0C">
        <w:rPr>
          <w:color w:val="000000"/>
          <w:sz w:val="28"/>
          <w:szCs w:val="28"/>
        </w:rPr>
        <w:t>294-ФЗ от 26.12.2008г. «О защите прав юридических лиц и индивидуальных предпринимателей при осуществлении государственного контроля (надзора) и муниципального контроля, Федеральным законом №</w:t>
      </w:r>
      <w:r w:rsidR="00C90D0C">
        <w:rPr>
          <w:color w:val="000000"/>
          <w:sz w:val="28"/>
          <w:szCs w:val="28"/>
        </w:rPr>
        <w:t xml:space="preserve"> </w:t>
      </w:r>
      <w:r w:rsidRPr="00C90D0C">
        <w:rPr>
          <w:color w:val="000000"/>
          <w:sz w:val="28"/>
          <w:szCs w:val="28"/>
        </w:rPr>
        <w:t xml:space="preserve">2395-1 от 21.02.1992г. «О недрах», </w:t>
      </w:r>
      <w:r w:rsidRPr="00C90D0C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Pr="00C90D0C">
        <w:rPr>
          <w:sz w:val="28"/>
          <w:szCs w:val="28"/>
        </w:rPr>
        <w:t>Пчевское</w:t>
      </w:r>
      <w:proofErr w:type="spellEnd"/>
      <w:r w:rsidRPr="00C90D0C">
        <w:rPr>
          <w:sz w:val="28"/>
          <w:szCs w:val="28"/>
        </w:rPr>
        <w:t xml:space="preserve"> сельское поселение</w:t>
      </w:r>
      <w:r w:rsidR="00C90D0C">
        <w:rPr>
          <w:sz w:val="28"/>
          <w:szCs w:val="28"/>
        </w:rPr>
        <w:t xml:space="preserve"> </w:t>
      </w:r>
      <w:r w:rsidRPr="00C90D0C">
        <w:rPr>
          <w:sz w:val="28"/>
          <w:szCs w:val="28"/>
        </w:rPr>
        <w:tab/>
        <w:t>РЕШИЛ:</w:t>
      </w:r>
      <w:proofErr w:type="gramEnd"/>
    </w:p>
    <w:p w:rsidR="00813CC7" w:rsidRPr="00C90D0C" w:rsidRDefault="00813CC7" w:rsidP="00813CC7">
      <w:pPr>
        <w:pStyle w:val="a9"/>
        <w:jc w:val="both"/>
        <w:rPr>
          <w:color w:val="000000"/>
          <w:sz w:val="28"/>
          <w:szCs w:val="28"/>
        </w:rPr>
      </w:pPr>
      <w:r w:rsidRPr="00C90D0C">
        <w:rPr>
          <w:sz w:val="28"/>
          <w:szCs w:val="28"/>
        </w:rPr>
        <w:tab/>
        <w:t xml:space="preserve">1. </w:t>
      </w:r>
      <w:r w:rsidRPr="00C90D0C">
        <w:rPr>
          <w:color w:val="000000"/>
          <w:sz w:val="28"/>
          <w:szCs w:val="28"/>
        </w:rPr>
        <w:t xml:space="preserve">Утвердить Положение о порядке организации и осуществления муниципального </w:t>
      </w:r>
      <w:proofErr w:type="gramStart"/>
      <w:r w:rsidRPr="00C90D0C">
        <w:rPr>
          <w:color w:val="000000"/>
          <w:sz w:val="28"/>
          <w:szCs w:val="28"/>
        </w:rPr>
        <w:t>контроля за</w:t>
      </w:r>
      <w:proofErr w:type="gramEnd"/>
      <w:r w:rsidRPr="00C90D0C">
        <w:rPr>
          <w:color w:val="000000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C90D0C">
        <w:rPr>
          <w:sz w:val="28"/>
          <w:szCs w:val="28"/>
        </w:rPr>
        <w:t xml:space="preserve"> </w:t>
      </w:r>
      <w:r w:rsidRPr="00C90D0C">
        <w:rPr>
          <w:color w:val="000000"/>
          <w:sz w:val="28"/>
          <w:szCs w:val="28"/>
        </w:rPr>
        <w:t xml:space="preserve">на территории муниципального образования Пчевское сельское поселение Киришского муниципального района Ленинградской области </w:t>
      </w:r>
      <w:r w:rsidRPr="00C90D0C">
        <w:rPr>
          <w:sz w:val="28"/>
          <w:szCs w:val="28"/>
        </w:rPr>
        <w:t>согласно приложению.</w:t>
      </w:r>
    </w:p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  <w:r w:rsidRPr="00C90D0C">
        <w:rPr>
          <w:sz w:val="28"/>
          <w:szCs w:val="28"/>
        </w:rPr>
        <w:t xml:space="preserve">          2. Опубликовать настоящее решение в газете «</w:t>
      </w:r>
      <w:proofErr w:type="spellStart"/>
      <w:r w:rsidRPr="00C90D0C">
        <w:rPr>
          <w:sz w:val="28"/>
          <w:szCs w:val="28"/>
        </w:rPr>
        <w:t>Пчевский</w:t>
      </w:r>
      <w:proofErr w:type="spellEnd"/>
      <w:r w:rsidRPr="00C90D0C">
        <w:rPr>
          <w:sz w:val="28"/>
          <w:szCs w:val="28"/>
        </w:rPr>
        <w:t xml:space="preserve"> вестник» и разместить в сети «Интернет» на сайте муниципального образования Пчевское сельское поселение  - </w:t>
      </w:r>
      <w:hyperlink r:id="rId9" w:history="1">
        <w:r w:rsidRPr="00C90D0C">
          <w:rPr>
            <w:sz w:val="28"/>
            <w:szCs w:val="28"/>
          </w:rPr>
          <w:t>www.pchevskoe.ru</w:t>
        </w:r>
      </w:hyperlink>
      <w:r w:rsidRPr="00C90D0C">
        <w:rPr>
          <w:sz w:val="28"/>
          <w:szCs w:val="28"/>
        </w:rPr>
        <w:t>.</w:t>
      </w:r>
    </w:p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  <w:r w:rsidRPr="00C90D0C">
        <w:rPr>
          <w:sz w:val="28"/>
          <w:szCs w:val="28"/>
        </w:rPr>
        <w:tab/>
        <w:t>3.  Настоящее решение вступает в силу со дня официального опубликования.</w:t>
      </w:r>
    </w:p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  <w:r w:rsidRPr="00C90D0C">
        <w:rPr>
          <w:sz w:val="28"/>
          <w:szCs w:val="28"/>
        </w:rPr>
        <w:tab/>
        <w:t>4.</w:t>
      </w:r>
      <w:proofErr w:type="gramStart"/>
      <w:r w:rsidRPr="00C90D0C">
        <w:rPr>
          <w:sz w:val="28"/>
          <w:szCs w:val="28"/>
        </w:rPr>
        <w:t>Контроль за</w:t>
      </w:r>
      <w:proofErr w:type="gramEnd"/>
      <w:r w:rsidRPr="00C90D0C">
        <w:rPr>
          <w:sz w:val="28"/>
          <w:szCs w:val="28"/>
        </w:rPr>
        <w:t xml:space="preserve"> исполнением решения возложить на главу администрации муниципального образования Пчевское сельское поселение Киришского муниципального района Левашова Д.Н.</w:t>
      </w:r>
    </w:p>
    <w:p w:rsidR="00813CC7" w:rsidRPr="00C90D0C" w:rsidRDefault="00813CC7" w:rsidP="00813CC7">
      <w:pPr>
        <w:pStyle w:val="a9"/>
        <w:spacing w:line="276" w:lineRule="auto"/>
        <w:jc w:val="both"/>
        <w:rPr>
          <w:sz w:val="28"/>
          <w:szCs w:val="28"/>
        </w:rPr>
      </w:pPr>
    </w:p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  <w:r w:rsidRPr="00C90D0C">
        <w:rPr>
          <w:sz w:val="28"/>
          <w:szCs w:val="28"/>
        </w:rPr>
        <w:t xml:space="preserve">Глава муниципального образования </w:t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  <w:t xml:space="preserve">          </w:t>
      </w:r>
    </w:p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  <w:r w:rsidRPr="00C90D0C">
        <w:rPr>
          <w:sz w:val="28"/>
          <w:szCs w:val="28"/>
        </w:rPr>
        <w:t>Пчевское сельское поселение</w:t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</w:r>
      <w:r w:rsidRPr="00C90D0C">
        <w:rPr>
          <w:sz w:val="28"/>
          <w:szCs w:val="28"/>
        </w:rPr>
        <w:tab/>
        <w:t xml:space="preserve">      В.В. Лысенков</w:t>
      </w:r>
    </w:p>
    <w:p w:rsidR="00813CC7" w:rsidRPr="00C90D0C" w:rsidRDefault="00813CC7" w:rsidP="00813CC7">
      <w:pPr>
        <w:pStyle w:val="a9"/>
        <w:jc w:val="both"/>
        <w:rPr>
          <w:sz w:val="28"/>
          <w:szCs w:val="28"/>
        </w:rPr>
      </w:pPr>
    </w:p>
    <w:p w:rsidR="00813CC7" w:rsidRPr="00875EC9" w:rsidRDefault="00813CC7" w:rsidP="00813CC7">
      <w:pPr>
        <w:pStyle w:val="a9"/>
        <w:jc w:val="both"/>
        <w:rPr>
          <w:sz w:val="26"/>
          <w:szCs w:val="26"/>
        </w:rPr>
      </w:pPr>
    </w:p>
    <w:p w:rsidR="00813CC7" w:rsidRPr="001B5586" w:rsidRDefault="00813CC7" w:rsidP="00813CC7">
      <w:pPr>
        <w:pStyle w:val="a9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Приложение</w:t>
      </w:r>
    </w:p>
    <w:p w:rsidR="00813CC7" w:rsidRPr="001B5586" w:rsidRDefault="00813CC7" w:rsidP="00813CC7">
      <w:pPr>
        <w:pStyle w:val="a9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к решению совета депутатов</w:t>
      </w:r>
    </w:p>
    <w:p w:rsidR="00813CC7" w:rsidRPr="001B5586" w:rsidRDefault="00813CC7" w:rsidP="00813CC7">
      <w:pPr>
        <w:pStyle w:val="a9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муниципального образования</w:t>
      </w:r>
    </w:p>
    <w:p w:rsidR="00813CC7" w:rsidRPr="001B5586" w:rsidRDefault="00813CC7" w:rsidP="00813CC7">
      <w:pPr>
        <w:pStyle w:val="a9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Пчевское сельское поселение</w:t>
      </w:r>
    </w:p>
    <w:p w:rsidR="00813CC7" w:rsidRPr="001B5586" w:rsidRDefault="00813CC7" w:rsidP="00813CC7">
      <w:pPr>
        <w:pStyle w:val="a9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Киришского муниципального района</w:t>
      </w:r>
    </w:p>
    <w:p w:rsidR="00813CC7" w:rsidRPr="001B5586" w:rsidRDefault="00813CC7" w:rsidP="00813CC7">
      <w:pPr>
        <w:pStyle w:val="a9"/>
        <w:jc w:val="right"/>
        <w:rPr>
          <w:sz w:val="24"/>
          <w:szCs w:val="24"/>
        </w:rPr>
      </w:pPr>
      <w:r w:rsidRPr="001B5586">
        <w:rPr>
          <w:sz w:val="24"/>
          <w:szCs w:val="24"/>
        </w:rPr>
        <w:t>Ленинградской области</w:t>
      </w:r>
    </w:p>
    <w:p w:rsidR="00813CC7" w:rsidRDefault="00813CC7" w:rsidP="00813CC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1B558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90D0C">
        <w:rPr>
          <w:sz w:val="24"/>
          <w:szCs w:val="24"/>
        </w:rPr>
        <w:t xml:space="preserve"> 26.11</w:t>
      </w:r>
      <w:r>
        <w:rPr>
          <w:sz w:val="24"/>
          <w:szCs w:val="24"/>
        </w:rPr>
        <w:t>.2020</w:t>
      </w:r>
      <w:r w:rsidRPr="001B5586">
        <w:rPr>
          <w:sz w:val="24"/>
          <w:szCs w:val="24"/>
        </w:rPr>
        <w:t xml:space="preserve">    №</w:t>
      </w:r>
      <w:r w:rsidR="00C90D0C">
        <w:rPr>
          <w:sz w:val="24"/>
          <w:szCs w:val="24"/>
        </w:rPr>
        <w:t xml:space="preserve"> 14/73</w:t>
      </w:r>
      <w:r>
        <w:rPr>
          <w:sz w:val="24"/>
          <w:szCs w:val="24"/>
        </w:rPr>
        <w:t xml:space="preserve"> </w:t>
      </w:r>
    </w:p>
    <w:p w:rsidR="00813CC7" w:rsidRPr="006A052B" w:rsidRDefault="00813CC7" w:rsidP="00813CC7">
      <w:pPr>
        <w:jc w:val="center"/>
        <w:rPr>
          <w:b/>
          <w:bCs/>
        </w:rPr>
      </w:pPr>
    </w:p>
    <w:p w:rsidR="00E11D59" w:rsidRPr="00E11D59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3"/>
      <w:bookmarkEnd w:id="1"/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11D59" w:rsidRPr="00C90D0C" w:rsidRDefault="00E11D59" w:rsidP="00813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="00FC0992"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ОРГАНИЗАЦИИ И </w:t>
      </w:r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="00FC0992"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</w:t>
      </w:r>
      <w:proofErr w:type="gramStart"/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ОВАНИЕМ</w:t>
      </w:r>
      <w:r w:rsid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ХРАНОЙ НЕДР ПРИ ДОБЫЧЕ ОБЩЕРАСПРОСТРАНЕННЫХ ПОЛЕЗНЫХ</w:t>
      </w:r>
      <w:r w:rsidR="00813CC7"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ОПАЕМЫХ, А ТАКЖЕ ПРИ СТРОИТЕЛЬСТВЕ ПОДЗЕМНЫХ СООРУЖЕНИЙ,</w:t>
      </w:r>
      <w:r w:rsidR="00813CC7"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ВЯЗАННЫХ С ДОБЫЧЕЙ ПОЛЕЗНЫХ ИСКОПАЕМЫХ НА ТЕРРИТОРИИ</w:t>
      </w:r>
      <w:r w:rsidR="00813CC7" w:rsidRPr="00C9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</w:p>
    <w:p w:rsidR="00E11D59" w:rsidRPr="00CF4A04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A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="00CC64C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CC64C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организации и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</w:t>
      </w:r>
      <w:r w:rsidR="00CC64C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</w:t>
      </w:r>
      <w:proofErr w:type="gram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CF4A04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муниципальный контроль)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</w:t>
      </w:r>
      <w:r w:rsidR="00E540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ами (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и лицами</w:t>
      </w:r>
      <w:r w:rsidR="00E540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й, установленных, федеральными законами и принимаемыми в соответствии с ними иными нормативными правовыми актами Российской Федерации</w:t>
      </w:r>
      <w:r w:rsidR="00A00CD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Ленинградской области, муниципальными нормативными правовыми актами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</w:t>
      </w:r>
      <w:proofErr w:type="gramEnd"/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и использования и охраны недр при добыче общераспр</w:t>
      </w:r>
      <w:r w:rsidR="00DE25C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аненных полезных ископаемых 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CF4A04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бязательные требования), посредством организации и проведения проверок, принятия предусмотренных законодательством Российской Федерации</w:t>
      </w:r>
      <w:r w:rsidR="00FE5CD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енинградской области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 по пресечению и (или) устранению </w:t>
      </w:r>
      <w:r w:rsidR="00D017F6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 требований</w:t>
      </w:r>
      <w:proofErr w:type="gramEnd"/>
      <w:r w:rsidR="00D017F6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выявленных нарушений, </w:t>
      </w:r>
      <w:r w:rsidR="00DE25C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профилактике нарушений таких требований, мероприятий по контролю без взаимодействия с юридическими лицами, индивидуальными предпринимателями, физическими лицам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64DA" w:rsidRPr="00C90D0C" w:rsidRDefault="005364DA" w:rsidP="005364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1.4. Муниципальный контроль в отношении юридических лиц и индивидуальных предпринимателей осуществляется в соответствии с Федераль</w:t>
      </w:r>
      <w:r w:rsidR="00A10FF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законом от 26.12.2008 №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4-ФЗ </w:t>
      </w:r>
      <w:r w:rsidR="00A10FF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10FF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зора) и муниципального контроля»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, задачи и объекты муниципального контроля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CA584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сновными задачами муниципального контроля являются: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соблюдения всеми пользователями недр установленного порядк</w:t>
      </w:r>
      <w:r w:rsidR="00E247B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 и условий пользования недрам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выявление</w:t>
      </w:r>
      <w:r w:rsidR="00E247B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сечение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упреждение правонарушений, связанных с соблюдением пользователями недрами поряд</w:t>
      </w:r>
      <w:r w:rsidR="00E247B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и условий использования недр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513C" w:rsidRPr="00C90D0C" w:rsidRDefault="00D0513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.3.Объекты муниципального контроля:</w:t>
      </w:r>
    </w:p>
    <w:p w:rsidR="005E5C80" w:rsidRPr="00C90D0C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5B297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96C9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дические лица, </w:t>
      </w:r>
      <w:r w:rsidR="005B297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е предприниматели</w:t>
      </w:r>
      <w:r w:rsidR="00A274F4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297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C9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е лицензии на</w:t>
      </w:r>
      <w:r w:rsidR="00A9364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недрами с целевым назначением работ:</w:t>
      </w:r>
      <w:r w:rsidR="00E96C9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логическое изучение</w:t>
      </w:r>
      <w:r w:rsidR="004310F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ведку и добычу</w:t>
      </w:r>
      <w:r w:rsidR="00E96C9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 недр</w:t>
      </w:r>
      <w:r w:rsidR="004310F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значения</w:t>
      </w:r>
      <w:r w:rsidR="00E96C9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х месторождения общераспро</w:t>
      </w:r>
      <w:r w:rsidR="00E3000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ненных полезных ископаемых, расположенных на территории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A274F4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E5C80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E5C80" w:rsidRPr="00C90D0C" w:rsidRDefault="007B348E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5B297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ические лица</w:t>
      </w:r>
      <w:r w:rsidR="000B62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еся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ик</w:t>
      </w:r>
      <w:r w:rsidR="000B62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, землепользователи, землевладельцы, арендаторы земельных участков</w:t>
      </w:r>
      <w:r w:rsidR="00AD7CC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ностранные граждане (далее - физические лица, граждане),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ницах земельных участков на территории</w:t>
      </w:r>
      <w:r w:rsidR="00D33E1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813C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  <w:r w:rsidR="00D8373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</w:t>
      </w:r>
      <w:r w:rsidR="00D8373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ие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распространенных полезных ископаемых и подземных вод</w:t>
      </w:r>
      <w:r w:rsidR="00D8373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143E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собственных нужд, а также строительства подземных соору</w:t>
      </w:r>
      <w:r w:rsidR="00D8373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й на глубину до пяти метров</w:t>
      </w:r>
      <w:r w:rsidR="00AD7CC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7B348E" w:rsidRPr="00C90D0C" w:rsidRDefault="005E5C80" w:rsidP="005E5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юридические лица, индивидуальные предприниматели, граждане осуществляющие пользование недрами </w:t>
      </w:r>
      <w:r w:rsidR="0003391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раницах территории муниципального образования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813C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 </w:t>
      </w:r>
      <w:r w:rsidR="00AD7CC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сутствие документов, определяющих порядок и условия пользования</w:t>
      </w:r>
      <w:r w:rsidR="0003391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рами</w:t>
      </w:r>
      <w:r w:rsidR="00AD7CC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х законодательством</w:t>
      </w:r>
      <w:r w:rsidR="0003391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Орган, должностные лица,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яющие</w:t>
      </w:r>
      <w:proofErr w:type="gramEnd"/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ый контроль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813C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10668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10668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–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68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,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 муниципального контроля)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лжностных лиц, осуществляющих муниципальный контроль, устанавливается </w:t>
      </w:r>
      <w:r w:rsidR="005039B4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администрации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тавом </w:t>
      </w:r>
      <w:r w:rsidR="0010668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Пчевское сельское поселение Киришского муниципального района Ленинградской области</w:t>
      </w:r>
      <w:r w:rsidR="00813C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10668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ными муниципальными правовыми актами.</w:t>
      </w:r>
    </w:p>
    <w:p w:rsidR="00A53461" w:rsidRPr="00C90D0C" w:rsidRDefault="00A5346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я должностных лиц, осуществляющих муниципальный контроль, подтверждаются служебным удостоверением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органа муниципального контроля назначаются и отстраняются от проведения контрольных мероприятий </w:t>
      </w:r>
      <w:r w:rsidR="0010668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ой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К проведению 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ых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813C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лению муниципального контроля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пятствование осуществлению полномочий должностны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A534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 влечет установленную федеральным законодательством ответственность.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Формы муниципального контроля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</w:t>
      </w:r>
      <w:r w:rsidR="00E540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едования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0979" w:rsidRPr="00C90D0C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оверк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е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ые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мотры</w:t>
      </w:r>
      <w:r w:rsidR="00E540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едования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должностным лицом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 на основании распоряжения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1C0979" w:rsidRPr="00C90D0C" w:rsidRDefault="001C0979" w:rsidP="001C0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проводится только должностным лицом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и лицами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, которые определены в распоряжении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B25D6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79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проверки </w:t>
      </w:r>
      <w:r w:rsidR="00322CA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ношении юридических лиц и индивидуальных предпринимателей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ся не чаще чем раз в три год</w:t>
      </w:r>
      <w:r w:rsidR="00C130D0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а основании ежегодных планов</w:t>
      </w:r>
      <w:r w:rsidR="00322CA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26828" w:rsidRPr="00C90D0C" w:rsidRDefault="00556F1F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813CC7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813C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726828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D479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79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56F1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органом муниципального контроля внеплановых проверок </w:t>
      </w:r>
      <w:r w:rsidR="007148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юридических лиц, индивидуальных предпринимателей осуществляется по согласованию с прокуратур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предъявлении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м лицом (должностными лицами) органа муниципального контроля служебного удостоверения (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х удостоверений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распоряжения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proofErr w:type="gramEnd"/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документа о согласовании проведения проверки.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D479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D479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е проверки в отношении граждан (физических лиц) проводятся не чаще чем один раз в три года на основании </w:t>
      </w:r>
      <w:r w:rsidR="008C3E1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</w:t>
      </w:r>
      <w:r w:rsidR="00E37FD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8C3E1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FD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го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7FDF" w:rsidRPr="00C90D0C">
        <w:rPr>
          <w:rFonts w:ascii="Times New Roman" w:hAnsi="Times New Roman" w:cs="Times New Roman"/>
          <w:sz w:val="26"/>
          <w:szCs w:val="26"/>
        </w:rPr>
        <w:t xml:space="preserve">плана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FE4BF6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х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 физических лиц по форме согласно приложению к настоящему Положению, утверждаемых постановлением администрации.</w:t>
      </w:r>
    </w:p>
    <w:p w:rsidR="00395313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жегодный план проведения плановых проверок в отношении граждан</w:t>
      </w:r>
      <w:r w:rsidR="00E540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зических лиц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ся в срок до 10 декабря года, предшествующего году проведения плановых проверок. 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ый план проведения плановых проверок </w:t>
      </w:r>
      <w:r w:rsidR="001502E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</w:t>
      </w:r>
      <w:r w:rsidR="00E5407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х лиц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ится до сведения заинтересованных лиц посредством размещения на официальном сайте </w:t>
      </w:r>
      <w:r w:rsidR="00726828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26828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лановой проверки гражданин </w:t>
      </w:r>
      <w:r w:rsidR="005067E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х лиц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ся не </w:t>
      </w: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три рабочих дня до начала ее проведения посредством направления копии распоряжения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D479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ем для проведения внеплановой проверки гражданина </w:t>
      </w:r>
      <w:r w:rsidR="005067E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ого лица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: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течение срока исполнения ранее выданного предписания об устранении выявленного нарушения обязательных требований;</w:t>
      </w:r>
      <w:proofErr w:type="gramEnd"/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ступление в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муниципального контроля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й и заявлений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ации от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7E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требований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фактах </w:t>
      </w:r>
      <w:proofErr w:type="spell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странения</w:t>
      </w:r>
      <w:proofErr w:type="spell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выявленных нарушений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мотивированное представление должностного лица </w:t>
      </w:r>
      <w:r w:rsidR="0039531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униципального контроля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ланового (рейдового) осмотра</w:t>
      </w:r>
      <w:r w:rsidR="005067E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следования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явленных нарушениях обязательных требований;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B25D69" w:rsidRPr="00C90D0C" w:rsidRDefault="00B25D69" w:rsidP="00B25D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внеплановой проверки гражданин </w:t>
      </w:r>
      <w:r w:rsidR="006D0E0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ое лицо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яется не менее чем за двадцать четыре часа до начала ее проведения посредством направления копии распоряжения </w:t>
      </w:r>
      <w:r w:rsidR="006D0E0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</w:t>
      </w:r>
      <w:r w:rsidR="006D0E0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="006D0E0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адрес ранее был представлен гражданином в администрацию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43F7" w:rsidRPr="00C90D0C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4.3. В отношении граждан (физических лиц) п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овая и внеплановая проверки проводятся в форме документарной и (или) выездной проверки. </w:t>
      </w:r>
    </w:p>
    <w:p w:rsidR="00EC21CE" w:rsidRPr="00C90D0C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 проверк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ожет превышать двадцати рабочих дней.</w:t>
      </w:r>
    </w:p>
    <w:p w:rsidR="00EC21CE" w:rsidRPr="00C90D0C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Start"/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проведение плановой или внеплановой проверки оказалось невозможным в связи с отсутствием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 (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в связи с иными действиями (бездействием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 (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влекшими невозможность проведения проверки, должностное лицо органа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акт о невозможности проведения соответствующей проверки с указанием причин невозможности ее проведения. В этом случае орган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контроля 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а (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го лица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ой проверки без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го уведомления.</w:t>
      </w:r>
    </w:p>
    <w:p w:rsidR="00EC21CE" w:rsidRPr="00C90D0C" w:rsidRDefault="00CA43F7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4.5.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EC21CE" w:rsidRPr="00C90D0C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кументарной проверки осуществляется по месту нахождения должностного лица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роцессе документарной проверки должностным лицом 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униципального контроля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ую очередь рассматриваются документы, которые имеются в его распоряжении.</w:t>
      </w:r>
    </w:p>
    <w:p w:rsidR="00EC21CE" w:rsidRPr="00C90D0C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</w:t>
      </w:r>
      <w:r w:rsidR="009F2470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зывает обоснованные сомнения или эти сведения не позволяют оценить исполнение гражданином </w:t>
      </w:r>
      <w:r w:rsidR="009F2470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м лицом)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х требований, должностные лица направляют </w:t>
      </w:r>
      <w:r w:rsidR="009F2470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</w:t>
      </w:r>
      <w:r w:rsidR="009F2470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распоряжения администраци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1055" w:rsidRPr="00C90D0C" w:rsidRDefault="009F2470" w:rsidP="00B41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4.6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дметом выездной проверки являются </w:t>
      </w:r>
      <w:r w:rsidR="00B4105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</w:t>
      </w:r>
      <w:r w:rsidR="00B4105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05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изическим лицом) </w:t>
      </w:r>
      <w:r w:rsidR="00EC21C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 требований</w:t>
      </w:r>
      <w:r w:rsidR="00B4105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спользования </w:t>
      </w:r>
      <w:r w:rsidR="00B41055" w:rsidRPr="00C90D0C">
        <w:rPr>
          <w:rFonts w:ascii="Times New Roman" w:hAnsi="Times New Roman" w:cs="Times New Roman"/>
          <w:sz w:val="26"/>
          <w:szCs w:val="26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 w:rsidR="00B41055" w:rsidRPr="00C90D0C">
        <w:rPr>
          <w:rFonts w:ascii="Times New Roman" w:hAnsi="Times New Roman" w:cs="Times New Roman"/>
          <w:sz w:val="26"/>
          <w:szCs w:val="26"/>
        </w:rPr>
        <w:t>извлечения</w:t>
      </w:r>
      <w:proofErr w:type="gramEnd"/>
      <w:r w:rsidR="00B41055" w:rsidRPr="00C90D0C">
        <w:rPr>
          <w:rFonts w:ascii="Times New Roman" w:hAnsi="Times New Roman" w:cs="Times New Roman"/>
          <w:sz w:val="26"/>
          <w:szCs w:val="26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B41055" w:rsidRPr="00C90D0C" w:rsidRDefault="00B41055" w:rsidP="00B4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D0C">
        <w:rPr>
          <w:rFonts w:ascii="Times New Roman" w:hAnsi="Times New Roman" w:cs="Times New Roman"/>
          <w:sz w:val="26"/>
          <w:szCs w:val="26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C21CE" w:rsidRPr="00C90D0C" w:rsidRDefault="00EC21CE" w:rsidP="00B410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EC21CE" w:rsidRPr="00C90D0C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EC21CE" w:rsidRPr="00C90D0C" w:rsidRDefault="00EC21CE" w:rsidP="00EC21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ить соответствие использования земельного участка обязательным требованиям.</w:t>
      </w:r>
    </w:p>
    <w:p w:rsidR="00E11D59" w:rsidRPr="00C90D0C" w:rsidRDefault="000A562D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</w:t>
      </w:r>
      <w:r w:rsidR="007148C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м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ке, 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ем которого является проверяемый гражданин (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)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F05B56" w:rsidRPr="00C90D0C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F05B56" w:rsidRPr="00C90D0C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акт проверки с копиями приложений вручается 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ому лицу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асписку об ознакомлении или об отказе в ознакомлении с актом проверки. </w:t>
      </w:r>
    </w:p>
    <w:p w:rsidR="00F05B56" w:rsidRPr="00C90D0C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ого лица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="00243C6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в случае отказа проверяемого лица от подписания акта проверки акт направляется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ыявления при проведении проверки нарушений</w:t>
      </w:r>
      <w:r w:rsidR="007A34F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ых требований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ностные лица органа муниципального контроля, проводившие проверку: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выда</w:t>
      </w:r>
      <w:r w:rsidR="0088117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н</w:t>
      </w:r>
      <w:r w:rsidR="001E679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</w:t>
      </w:r>
      <w:r w:rsidR="009451BA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по </w:t>
      </w: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м выявленных нарушений, их предупреждению, предотвраще</w:t>
      </w:r>
      <w:r w:rsidR="009451BA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ю возможного причинения вреда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меры по привлечению лиц, допустивших выявленные нарушения, к ответственности.</w:t>
      </w:r>
    </w:p>
    <w:p w:rsidR="00F05B56" w:rsidRPr="00C90D0C" w:rsidRDefault="00F05B56" w:rsidP="00F05B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</w:t>
      </w:r>
      <w:r w:rsidR="007A34F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A34F2" w:rsidRPr="00C90D0C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CA43F7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 Плановые (рейдовые) осмотры (обследования) проводятся должностными лицами органа муниципального на основании плановых (рейдовых) заданий без взаимодействия с юридическими лицами, индивидуальными предпринимателями, гражданами (физическими лицами)</w:t>
      </w:r>
      <w:r w:rsidR="007A34F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915" w:rsidRPr="00C90D0C" w:rsidRDefault="007A34F2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(рейдовые) осмотры (обследования) проводятся непосредственно на 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 тольк</w:t>
      </w:r>
      <w:r w:rsidR="00FC099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если 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ся свободный доступ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</w:t>
      </w:r>
      <w:r w:rsidR="0051591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15915" w:rsidRPr="00C90D0C" w:rsidRDefault="00515915" w:rsidP="005159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F05B56" w:rsidRPr="00C90D0C" w:rsidRDefault="00F05B56" w:rsidP="003971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4D5B62" w:rsidRPr="00C90D0C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C90D0C">
        <w:rPr>
          <w:rStyle w:val="a3"/>
          <w:rFonts w:ascii="Times New Roman" w:hAnsi="Times New Roman" w:cs="Times New Roman"/>
          <w:color w:val="000000"/>
          <w:sz w:val="26"/>
          <w:szCs w:val="26"/>
          <w:u w:val="none"/>
        </w:rPr>
        <w:t xml:space="preserve">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целях профилактики нарушений обязательных требований орган муниципального контроля:</w:t>
      </w:r>
    </w:p>
    <w:p w:rsidR="004D5B62" w:rsidRPr="00C90D0C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dst386"/>
      <w:bookmarkEnd w:id="2"/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1) обеспечивают размещение на официальном сайте </w:t>
      </w:r>
      <w:r w:rsidR="00726828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26828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726828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в сети «Интернет» </w:t>
      </w:r>
      <w:hyperlink r:id="rId10" w:anchor="dst0" w:history="1">
        <w:proofErr w:type="gramStart"/>
        <w:r w:rsidRPr="00C90D0C">
          <w:rPr>
            <w:rStyle w:val="a3"/>
            <w:rFonts w:ascii="Times New Roman" w:hAnsi="Times New Roman" w:cs="Times New Roman"/>
            <w:color w:val="666699"/>
            <w:sz w:val="26"/>
            <w:szCs w:val="26"/>
          </w:rPr>
          <w:t>перече</w:t>
        </w:r>
      </w:hyperlink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нь</w:t>
      </w:r>
      <w:proofErr w:type="gramEnd"/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 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5B62" w:rsidRPr="00C90D0C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dst387"/>
      <w:bookmarkEnd w:id="3"/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х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ипального контроля подготавливает и распространяе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т комментарии о содержании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новых нормативных правовых актов, устанавливающих обязательные требования, 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4D5B62" w:rsidRPr="00C90D0C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dst388"/>
      <w:bookmarkEnd w:id="4"/>
      <w:proofErr w:type="gramStart"/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726828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26828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</w:t>
      </w:r>
      <w:proofErr w:type="gramEnd"/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рушений;</w:t>
      </w:r>
    </w:p>
    <w:p w:rsidR="004D5B62" w:rsidRPr="00C90D0C" w:rsidRDefault="00397137" w:rsidP="00397137">
      <w:pPr>
        <w:shd w:val="clear" w:color="auto" w:fill="FFFFFF"/>
        <w:spacing w:after="0" w:line="240" w:lineRule="auto"/>
        <w:ind w:firstLine="539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bookmarkStart w:id="5" w:name="dst389"/>
      <w:bookmarkEnd w:id="5"/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4) выдает предостережение</w:t>
      </w:r>
      <w:r w:rsidR="004D5B62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о недопустимости нарушения обязательных требований.</w:t>
      </w:r>
    </w:p>
    <w:p w:rsidR="004D5B62" w:rsidRPr="00C90D0C" w:rsidRDefault="004D5B62" w:rsidP="0039713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едостережение о недопустимости нарушения обяза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тельных требований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, физического лица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могут привести или приводят к нарушению этих требований. Предостережение о недопустимости нарушения обязательных требований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не может содержать требования предоставления юридическим лицом, индивидуальным предпринимателем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, физическим лицом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сведений и документов, за исключением сведений о 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ими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мерах по обеспечению соб</w:t>
      </w:r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людения обязательных требований</w:t>
      </w:r>
      <w:proofErr w:type="gramStart"/>
      <w:r w:rsidR="00397137"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0D0C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CA43F7" w:rsidRPr="00C90D0C" w:rsidRDefault="00CA43F7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олномочия должностных лиц,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яющих муниципальный контроль</w:t>
      </w:r>
      <w:r w:rsidR="00A54622"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их ответственность 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Должностные лица </w:t>
      </w:r>
      <w:r w:rsidR="0028170E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униципального контрол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право: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менять фот</w:t>
      </w: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E11D59" w:rsidRPr="00C90D0C" w:rsidRDefault="00E11D59" w:rsidP="00C13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Должностные лица </w:t>
      </w:r>
      <w:r w:rsidR="00F707B3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 муниципального контроля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</w:t>
      </w:r>
      <w:r w:rsidR="0096470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C13EE5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одить проверку на основ</w:t>
      </w:r>
      <w:r w:rsidR="00C13EE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и распоряжения </w:t>
      </w:r>
      <w:r w:rsidR="0096470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C13EE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</w:t>
      </w:r>
      <w:proofErr w:type="gramStart"/>
      <w:r w:rsidR="00C13EE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ее</w:t>
      </w:r>
      <w:proofErr w:type="gramEnd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и в соответствии с ее назначением. </w:t>
      </w:r>
    </w:p>
    <w:p w:rsidR="00E11D59" w:rsidRPr="00C90D0C" w:rsidRDefault="00C13EE5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="0096470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менять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</w:t>
      </w:r>
      <w:proofErr w:type="gramStart"/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идеозаписи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лько 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ксации вещественных доказательств отсутствия или наличия нарушений обязательных требований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  <w:r w:rsidR="0096470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ть информацию и документы, относящиеся к предмету проверки</w:t>
      </w:r>
      <w:r w:rsidR="0096470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документы и (или) информацию, полученные в рамках межведомственного информационного взаимодействия;</w:t>
      </w:r>
    </w:p>
    <w:p w:rsidR="00E11D59" w:rsidRPr="00C90D0C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знакомить лиц, в отношении которых осуществляется муниципальный контроль, с результатами проверки;</w:t>
      </w:r>
    </w:p>
    <w:p w:rsidR="00E11D59" w:rsidRPr="00C90D0C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ед началом проведения выездной проверки по просьбе лиц, в отношении которых осуществляется муниципальный контроль, ознакомить с положениями настоящего Положения и Административного регламента по осуществлению муниципального контрол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11D59" w:rsidRPr="00C90D0C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E11D59" w:rsidRPr="00C90D0C" w:rsidRDefault="0096470C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2136D6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6470C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лять материалы, связанные с нарушениями обязательных требований</w:t>
      </w:r>
      <w:r w:rsidR="00F516B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митет государственного экологического надзора Ленинградской области, Комитет по природным ресурсам Ленинградской области, </w:t>
      </w:r>
      <w:r w:rsidR="00E337CF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Росприроднадзора по Ленинградской области,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74F4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веро-Западное </w:t>
      </w:r>
      <w:r w:rsidR="00E1558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едеральной службы по экологическому, технологическому и атомному надзору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тивную ком</w:t>
      </w:r>
      <w:r w:rsidR="005B297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ию </w:t>
      </w:r>
      <w:r w:rsidR="00726828" w:rsidRPr="00C90D0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726828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F516BB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оохранительные органы</w:t>
      </w:r>
      <w:r w:rsidR="005B2975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136D6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вопроса о привлечении к ответственности виновных</w:t>
      </w:r>
      <w:proofErr w:type="gramEnd"/>
      <w:r w:rsidR="002136D6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8E610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E6109" w:rsidRPr="00C90D0C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E11D59" w:rsidRPr="00C90D0C" w:rsidRDefault="008E610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11D5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</w:t>
      </w:r>
      <w:r w:rsidR="00DA174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</w:t>
      </w:r>
      <w:r w:rsidR="00A5462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нарушений настоящего Положения и иных нормативных правовых актов Российской Федерации и нормативных правовых актов </w:t>
      </w:r>
      <w:r w:rsidR="00A5462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D68DD" w:rsidRPr="00C90D0C" w:rsidRDefault="00E11D59" w:rsidP="002D6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Права, ответственность </w:t>
      </w:r>
      <w:r w:rsidR="002D68DD"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ряемых лиц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59" w:rsidRPr="00C90D0C" w:rsidRDefault="00E11D59" w:rsidP="002D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D68D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r w:rsidR="002D68D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мые лица 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проверки имеют право: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едставлять документы и (или) информацию, </w:t>
      </w:r>
      <w:r w:rsidR="002D68DD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уюся к предмету проверк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бственной инициативе;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E11D59" w:rsidRPr="00C90D0C" w:rsidRDefault="00E11D59" w:rsidP="0039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жаловать действия (бездействие) должностных лиц органа муниципально</w:t>
      </w:r>
      <w:r w:rsidR="00395BB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контрол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ом и (или) судебном порядке в соответствии с законодательством Российской Федерации.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395BB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мые лица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</w:t>
      </w:r>
      <w:r w:rsidR="00395BB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 муниципального контроля, нес</w:t>
      </w:r>
      <w:r w:rsidR="00395BB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т ответственность в соответствии с законодательством Российской Федерации</w:t>
      </w:r>
      <w:r w:rsidR="00395BB9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енинградской 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Документация, отчетность и оформление результатов</w:t>
      </w:r>
    </w:p>
    <w:p w:rsidR="00E11D59" w:rsidRPr="00C90D0C" w:rsidRDefault="00E11D59" w:rsidP="00E11D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й по муниципальному контролю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DA1742" w:rsidRPr="00C90D0C" w:rsidRDefault="00E11D59" w:rsidP="00DA17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proofErr w:type="gramStart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</w:t>
      </w:r>
      <w:r w:rsidR="00A15E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в </w:t>
      </w:r>
      <w:r w:rsidR="00DA174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A15E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с </w:t>
      </w:r>
      <w:r w:rsidR="00DA174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A15E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DA174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от 05.04.2010 № 215 </w:t>
      </w:r>
      <w:r w:rsidR="00A15E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174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A15E61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1742"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</w:p>
    <w:p w:rsidR="00726828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D59" w:rsidRPr="00C90D0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11D59" w:rsidRPr="00C90D0C" w:rsidRDefault="00E11D59" w:rsidP="00E11D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0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E11D59" w:rsidRPr="00E76AD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6828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</w:p>
    <w:p w:rsidR="00726828" w:rsidRPr="00C90D0C" w:rsidRDefault="00726828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0D0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Пчевское сельское поселение </w:t>
      </w:r>
    </w:p>
    <w:p w:rsidR="00E11D59" w:rsidRPr="00C90D0C" w:rsidRDefault="00726828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hAnsi="Times New Roman" w:cs="Times New Roman"/>
          <w:color w:val="000000"/>
          <w:sz w:val="26"/>
          <w:szCs w:val="26"/>
        </w:rPr>
        <w:t>Киришского муниципального района Ленинградской 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6828" w:rsidRPr="00C90D0C" w:rsidRDefault="00726828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59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:</w:t>
      </w:r>
    </w:p>
    <w:p w:rsidR="00E11D59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726828" w:rsidRPr="00C90D0C" w:rsidRDefault="00726828" w:rsidP="0072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0D0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</w:p>
    <w:p w:rsidR="00726828" w:rsidRPr="00C90D0C" w:rsidRDefault="00726828" w:rsidP="0072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0D0C">
        <w:rPr>
          <w:rFonts w:ascii="Times New Roman" w:hAnsi="Times New Roman" w:cs="Times New Roman"/>
          <w:color w:val="000000"/>
          <w:sz w:val="26"/>
          <w:szCs w:val="26"/>
        </w:rPr>
        <w:t xml:space="preserve">Пчевское сельское поселение </w:t>
      </w:r>
    </w:p>
    <w:p w:rsidR="00726828" w:rsidRPr="00C90D0C" w:rsidRDefault="00726828" w:rsidP="0072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90D0C">
        <w:rPr>
          <w:rFonts w:ascii="Times New Roman" w:hAnsi="Times New Roman" w:cs="Times New Roman"/>
          <w:color w:val="000000"/>
          <w:sz w:val="26"/>
          <w:szCs w:val="26"/>
        </w:rPr>
        <w:t xml:space="preserve">Киришского муниципального района </w:t>
      </w:r>
    </w:p>
    <w:p w:rsidR="00726828" w:rsidRPr="00C90D0C" w:rsidRDefault="00726828" w:rsidP="0072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hAnsi="Times New Roman" w:cs="Times New Roman"/>
          <w:color w:val="000000"/>
          <w:sz w:val="26"/>
          <w:szCs w:val="26"/>
        </w:rPr>
        <w:t>Ленинградской области</w:t>
      </w: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6828" w:rsidRPr="00C90D0C" w:rsidRDefault="00726828" w:rsidP="0072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59" w:rsidRPr="00C90D0C" w:rsidRDefault="00E11D59" w:rsidP="0072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E11D59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"___" ___________ 202__ г.</w:t>
      </w:r>
    </w:p>
    <w:p w:rsidR="00E11D59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1D59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227"/>
      <w:bookmarkEnd w:id="6"/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E11D59" w:rsidRPr="00C90D0C" w:rsidRDefault="00E11D59" w:rsidP="00332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плановых проверок физических лиц на ____ год</w:t>
      </w:r>
    </w:p>
    <w:p w:rsidR="00E11D59" w:rsidRPr="00C90D0C" w:rsidRDefault="00E11D59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87"/>
        <w:gridCol w:w="1653"/>
        <w:gridCol w:w="1301"/>
        <w:gridCol w:w="1411"/>
        <w:gridCol w:w="1517"/>
        <w:gridCol w:w="2314"/>
        <w:gridCol w:w="1397"/>
      </w:tblGrid>
      <w:tr w:rsidR="00E11D59" w:rsidRPr="00C90D0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E11D59" w:rsidRPr="00C90D0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E11D59" w:rsidRPr="00C90D0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11D59" w:rsidRPr="00C90D0C" w:rsidTr="00E11D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1D59" w:rsidRPr="00C90D0C" w:rsidRDefault="00E11D59" w:rsidP="00E11D59">
            <w:pPr>
              <w:spacing w:after="100" w:line="240" w:lineRule="auto"/>
              <w:rPr>
                <w:rFonts w:ascii="Verdana" w:eastAsia="Times New Roman" w:hAnsi="Verdana" w:cs="Times New Roman"/>
                <w:sz w:val="26"/>
                <w:szCs w:val="26"/>
                <w:lang w:eastAsia="ru-RU"/>
              </w:rPr>
            </w:pPr>
            <w:r w:rsidRPr="00C90D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E11D59" w:rsidRPr="00C90D0C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B539CC" w:rsidRPr="00C90D0C" w:rsidRDefault="00E11D59" w:rsidP="00972655">
      <w:pPr>
        <w:spacing w:after="0" w:line="240" w:lineRule="auto"/>
        <w:jc w:val="both"/>
        <w:rPr>
          <w:sz w:val="26"/>
          <w:szCs w:val="26"/>
        </w:rPr>
      </w:pPr>
      <w:r w:rsidRPr="00C90D0C">
        <w:rPr>
          <w:rFonts w:ascii="Times New Roman" w:eastAsia="Times New Roman" w:hAnsi="Times New Roman" w:cs="Times New Roman"/>
          <w:sz w:val="26"/>
          <w:szCs w:val="26"/>
          <w:lang w:eastAsia="ru-RU"/>
        </w:rPr>
        <w:t> ------------------------------------------------------------------</w:t>
      </w:r>
    </w:p>
    <w:sectPr w:rsidR="00B539CC" w:rsidRPr="00C90D0C" w:rsidSect="00C90D0C">
      <w:headerReference w:type="default" r:id="rId11"/>
      <w:pgSz w:w="11906" w:h="16838"/>
      <w:pgMar w:top="-199" w:right="567" w:bottom="737" w:left="1418" w:header="1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90" w:rsidRDefault="00356590" w:rsidP="00063DE5">
      <w:pPr>
        <w:spacing w:after="0" w:line="240" w:lineRule="auto"/>
      </w:pPr>
      <w:r>
        <w:separator/>
      </w:r>
    </w:p>
  </w:endnote>
  <w:endnote w:type="continuationSeparator" w:id="0">
    <w:p w:rsidR="00356590" w:rsidRDefault="00356590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90" w:rsidRDefault="00356590" w:rsidP="00063DE5">
      <w:pPr>
        <w:spacing w:after="0" w:line="240" w:lineRule="auto"/>
      </w:pPr>
      <w:r>
        <w:separator/>
      </w:r>
    </w:p>
  </w:footnote>
  <w:footnote w:type="continuationSeparator" w:id="0">
    <w:p w:rsidR="00356590" w:rsidRDefault="00356590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3D" w:rsidRDefault="004A573D">
    <w:pPr>
      <w:pStyle w:val="a5"/>
      <w:jc w:val="center"/>
    </w:pPr>
  </w:p>
  <w:p w:rsidR="004A573D" w:rsidRDefault="004A57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858"/>
    <w:rsid w:val="00001858"/>
    <w:rsid w:val="00033919"/>
    <w:rsid w:val="00063DE5"/>
    <w:rsid w:val="000718F3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B1A49"/>
    <w:rsid w:val="001C0979"/>
    <w:rsid w:val="001D15FB"/>
    <w:rsid w:val="001D3183"/>
    <w:rsid w:val="001D78EF"/>
    <w:rsid w:val="001E679E"/>
    <w:rsid w:val="001E6E47"/>
    <w:rsid w:val="001F175D"/>
    <w:rsid w:val="002136D6"/>
    <w:rsid w:val="00243C6C"/>
    <w:rsid w:val="002523A5"/>
    <w:rsid w:val="00265889"/>
    <w:rsid w:val="0028170E"/>
    <w:rsid w:val="002D5049"/>
    <w:rsid w:val="002D68DD"/>
    <w:rsid w:val="002F7B21"/>
    <w:rsid w:val="00322683"/>
    <w:rsid w:val="00322CA1"/>
    <w:rsid w:val="003326BC"/>
    <w:rsid w:val="00335278"/>
    <w:rsid w:val="00356590"/>
    <w:rsid w:val="00395313"/>
    <w:rsid w:val="00395BB9"/>
    <w:rsid w:val="00397137"/>
    <w:rsid w:val="003C0AFA"/>
    <w:rsid w:val="00405CDD"/>
    <w:rsid w:val="00406A3F"/>
    <w:rsid w:val="00430D8D"/>
    <w:rsid w:val="004310F3"/>
    <w:rsid w:val="00440C11"/>
    <w:rsid w:val="0048686B"/>
    <w:rsid w:val="004A573D"/>
    <w:rsid w:val="004B3DA7"/>
    <w:rsid w:val="004D5B62"/>
    <w:rsid w:val="004F0A61"/>
    <w:rsid w:val="005039B4"/>
    <w:rsid w:val="005067EF"/>
    <w:rsid w:val="0050695F"/>
    <w:rsid w:val="00515915"/>
    <w:rsid w:val="005364DA"/>
    <w:rsid w:val="00556F1F"/>
    <w:rsid w:val="00557D19"/>
    <w:rsid w:val="00590DB1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E6FED"/>
    <w:rsid w:val="006F31D7"/>
    <w:rsid w:val="006F3756"/>
    <w:rsid w:val="007148C7"/>
    <w:rsid w:val="00726828"/>
    <w:rsid w:val="007A1043"/>
    <w:rsid w:val="007A34F2"/>
    <w:rsid w:val="007B348E"/>
    <w:rsid w:val="00813CC7"/>
    <w:rsid w:val="00823D41"/>
    <w:rsid w:val="0084419B"/>
    <w:rsid w:val="00861381"/>
    <w:rsid w:val="00881173"/>
    <w:rsid w:val="008819A4"/>
    <w:rsid w:val="008C3E1D"/>
    <w:rsid w:val="008E6109"/>
    <w:rsid w:val="00902800"/>
    <w:rsid w:val="00911369"/>
    <w:rsid w:val="009143EE"/>
    <w:rsid w:val="009226B1"/>
    <w:rsid w:val="009451BA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90D0C"/>
    <w:rsid w:val="00CA43F7"/>
    <w:rsid w:val="00CA584C"/>
    <w:rsid w:val="00CC64C9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C05AB"/>
    <w:rsid w:val="00DE25C5"/>
    <w:rsid w:val="00DE4D4C"/>
    <w:rsid w:val="00E11D59"/>
    <w:rsid w:val="00E13B8E"/>
    <w:rsid w:val="00E15589"/>
    <w:rsid w:val="00E247BC"/>
    <w:rsid w:val="00E30003"/>
    <w:rsid w:val="00E337CF"/>
    <w:rsid w:val="00E37FDF"/>
    <w:rsid w:val="00E5407B"/>
    <w:rsid w:val="00E7563D"/>
    <w:rsid w:val="00E76ADC"/>
    <w:rsid w:val="00E96C93"/>
    <w:rsid w:val="00EA211C"/>
    <w:rsid w:val="00EB1112"/>
    <w:rsid w:val="00EB7CF2"/>
    <w:rsid w:val="00EC21CE"/>
    <w:rsid w:val="00ED6D78"/>
    <w:rsid w:val="00F05B56"/>
    <w:rsid w:val="00F31F72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DE5"/>
  </w:style>
  <w:style w:type="character" w:customStyle="1" w:styleId="blk">
    <w:name w:val="blk"/>
    <w:basedOn w:val="a0"/>
    <w:rsid w:val="004D5B62"/>
  </w:style>
  <w:style w:type="paragraph" w:styleId="a9">
    <w:name w:val="No Spacing"/>
    <w:uiPriority w:val="1"/>
    <w:qFormat/>
    <w:rsid w:val="00813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6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31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h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384B-F622-4660-8C9C-504B999D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4</cp:revision>
  <cp:lastPrinted>2020-11-25T12:22:00Z</cp:lastPrinted>
  <dcterms:created xsi:type="dcterms:W3CDTF">2020-11-23T14:06:00Z</dcterms:created>
  <dcterms:modified xsi:type="dcterms:W3CDTF">2020-11-25T12:23:00Z</dcterms:modified>
</cp:coreProperties>
</file>